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53" w:rsidRDefault="00077D1E" w:rsidP="00077D1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arnsley</w:t>
      </w:r>
      <w:proofErr w:type="spellEnd"/>
      <w:r>
        <w:rPr>
          <w:b/>
          <w:sz w:val="32"/>
          <w:szCs w:val="32"/>
        </w:rPr>
        <w:t xml:space="preserve"> PTA Reimbursement Request Form</w:t>
      </w:r>
    </w:p>
    <w:p w:rsidR="00077D1E" w:rsidRDefault="00077D1E" w:rsidP="00077D1E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"/>
        <w:gridCol w:w="192"/>
        <w:gridCol w:w="973"/>
        <w:gridCol w:w="1529"/>
        <w:gridCol w:w="361"/>
        <w:gridCol w:w="1895"/>
        <w:gridCol w:w="2420"/>
      </w:tblGrid>
      <w:tr w:rsidR="00077D1E" w:rsidTr="00F47798">
        <w:trPr>
          <w:trHeight w:val="288"/>
        </w:trPr>
        <w:tc>
          <w:tcPr>
            <w:tcW w:w="1980" w:type="dxa"/>
            <w:gridSpan w:val="2"/>
            <w:vAlign w:val="bottom"/>
          </w:tcPr>
          <w:p w:rsidR="00077D1E" w:rsidRDefault="00077D1E" w:rsidP="00F47798">
            <w:pPr>
              <w:rPr>
                <w:b/>
              </w:rPr>
            </w:pPr>
            <w:r>
              <w:rPr>
                <w:b/>
              </w:rPr>
              <w:t>Date Submitted:</w:t>
            </w:r>
          </w:p>
        </w:tc>
        <w:tc>
          <w:tcPr>
            <w:tcW w:w="2694" w:type="dxa"/>
            <w:gridSpan w:val="3"/>
            <w:tcBorders>
              <w:bottom w:val="single" w:sz="12" w:space="0" w:color="000000" w:themeColor="text1"/>
            </w:tcBorders>
            <w:vAlign w:val="bottom"/>
          </w:tcPr>
          <w:p w:rsidR="00077D1E" w:rsidRPr="00440693" w:rsidRDefault="00077D1E" w:rsidP="00F47798"/>
        </w:tc>
        <w:tc>
          <w:tcPr>
            <w:tcW w:w="4676" w:type="dxa"/>
            <w:gridSpan w:val="3"/>
            <w:vAlign w:val="bottom"/>
          </w:tcPr>
          <w:p w:rsidR="00077D1E" w:rsidRPr="00077D1E" w:rsidRDefault="00077D1E" w:rsidP="00F47798"/>
        </w:tc>
      </w:tr>
      <w:tr w:rsidR="00077D1E" w:rsidTr="00F47798">
        <w:trPr>
          <w:trHeight w:val="432"/>
        </w:trPr>
        <w:tc>
          <w:tcPr>
            <w:tcW w:w="1800" w:type="dxa"/>
            <w:vAlign w:val="bottom"/>
          </w:tcPr>
          <w:p w:rsidR="00077D1E" w:rsidRDefault="00077D1E" w:rsidP="00F47798">
            <w:pPr>
              <w:rPr>
                <w:b/>
              </w:rPr>
            </w:pPr>
            <w:r>
              <w:rPr>
                <w:b/>
              </w:rPr>
              <w:t>Requested by:</w:t>
            </w:r>
          </w:p>
        </w:tc>
        <w:tc>
          <w:tcPr>
            <w:tcW w:w="2874" w:type="dxa"/>
            <w:gridSpan w:val="4"/>
            <w:tcBorders>
              <w:bottom w:val="single" w:sz="12" w:space="0" w:color="auto"/>
            </w:tcBorders>
            <w:vAlign w:val="bottom"/>
          </w:tcPr>
          <w:p w:rsidR="00077D1E" w:rsidRPr="00440693" w:rsidRDefault="00077D1E" w:rsidP="00F47798"/>
        </w:tc>
        <w:tc>
          <w:tcPr>
            <w:tcW w:w="361" w:type="dxa"/>
            <w:vAlign w:val="bottom"/>
          </w:tcPr>
          <w:p w:rsidR="00077D1E" w:rsidRDefault="00077D1E" w:rsidP="00F47798">
            <w:pPr>
              <w:rPr>
                <w:b/>
              </w:rPr>
            </w:pPr>
          </w:p>
        </w:tc>
        <w:tc>
          <w:tcPr>
            <w:tcW w:w="1895" w:type="dxa"/>
            <w:vAlign w:val="bottom"/>
          </w:tcPr>
          <w:p w:rsidR="00077D1E" w:rsidRDefault="00077D1E" w:rsidP="00F47798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077D1E" w:rsidRPr="00440693" w:rsidRDefault="00077D1E" w:rsidP="00F47798"/>
        </w:tc>
      </w:tr>
      <w:tr w:rsidR="00077D1E" w:rsidTr="00F47798">
        <w:trPr>
          <w:trHeight w:val="432"/>
        </w:trPr>
        <w:tc>
          <w:tcPr>
            <w:tcW w:w="2172" w:type="dxa"/>
            <w:gridSpan w:val="3"/>
            <w:vAlign w:val="bottom"/>
          </w:tcPr>
          <w:p w:rsidR="00077D1E" w:rsidRDefault="00077D1E" w:rsidP="00F47798">
            <w:pPr>
              <w:rPr>
                <w:b/>
              </w:rPr>
            </w:pPr>
            <w:r>
              <w:rPr>
                <w:b/>
              </w:rPr>
              <w:t>Event/Committee*:</w:t>
            </w:r>
          </w:p>
        </w:tc>
        <w:tc>
          <w:tcPr>
            <w:tcW w:w="7178" w:type="dxa"/>
            <w:gridSpan w:val="5"/>
            <w:tcBorders>
              <w:bottom w:val="single" w:sz="12" w:space="0" w:color="auto"/>
            </w:tcBorders>
            <w:vAlign w:val="bottom"/>
          </w:tcPr>
          <w:p w:rsidR="00077D1E" w:rsidRPr="00440693" w:rsidRDefault="00077D1E" w:rsidP="00F47798"/>
        </w:tc>
      </w:tr>
      <w:tr w:rsidR="00A370FB" w:rsidTr="00F47798">
        <w:trPr>
          <w:trHeight w:val="432"/>
        </w:trPr>
        <w:tc>
          <w:tcPr>
            <w:tcW w:w="9350" w:type="dxa"/>
            <w:gridSpan w:val="8"/>
            <w:tcBorders>
              <w:bottom w:val="single" w:sz="12" w:space="0" w:color="auto"/>
            </w:tcBorders>
            <w:vAlign w:val="bottom"/>
          </w:tcPr>
          <w:p w:rsidR="00A370FB" w:rsidRPr="00440693" w:rsidRDefault="00A370FB" w:rsidP="00F47798"/>
        </w:tc>
      </w:tr>
      <w:tr w:rsidR="00077D1E" w:rsidTr="00F47798">
        <w:trPr>
          <w:trHeight w:val="432"/>
        </w:trPr>
        <w:tc>
          <w:tcPr>
            <w:tcW w:w="9350" w:type="dxa"/>
            <w:gridSpan w:val="8"/>
            <w:tcBorders>
              <w:top w:val="single" w:sz="12" w:space="0" w:color="auto"/>
            </w:tcBorders>
            <w:vAlign w:val="bottom"/>
          </w:tcPr>
          <w:p w:rsidR="00077D1E" w:rsidRPr="00077D1E" w:rsidRDefault="00077D1E" w:rsidP="00F47798">
            <w:pPr>
              <w:rPr>
                <w:i/>
              </w:rPr>
            </w:pPr>
            <w:r w:rsidRPr="00077D1E">
              <w:rPr>
                <w:i/>
              </w:rPr>
              <w:t>*Event/committee must be specifically identified in the PTA’s approved budget.</w:t>
            </w:r>
          </w:p>
        </w:tc>
      </w:tr>
      <w:tr w:rsidR="00077D1E" w:rsidTr="00F47798">
        <w:trPr>
          <w:trHeight w:val="432"/>
        </w:trPr>
        <w:tc>
          <w:tcPr>
            <w:tcW w:w="3145" w:type="dxa"/>
            <w:gridSpan w:val="4"/>
            <w:vAlign w:val="bottom"/>
          </w:tcPr>
          <w:p w:rsidR="00077D1E" w:rsidRDefault="00077D1E" w:rsidP="00F47798">
            <w:pPr>
              <w:rPr>
                <w:b/>
              </w:rPr>
            </w:pPr>
            <w:r>
              <w:rPr>
                <w:b/>
              </w:rPr>
              <w:t>Description of Expenditure:</w:t>
            </w:r>
          </w:p>
        </w:tc>
        <w:tc>
          <w:tcPr>
            <w:tcW w:w="6205" w:type="dxa"/>
            <w:gridSpan w:val="4"/>
            <w:tcBorders>
              <w:bottom w:val="single" w:sz="12" w:space="0" w:color="auto"/>
            </w:tcBorders>
            <w:vAlign w:val="bottom"/>
          </w:tcPr>
          <w:p w:rsidR="00077D1E" w:rsidRPr="00440693" w:rsidRDefault="00077D1E" w:rsidP="00F47798"/>
        </w:tc>
      </w:tr>
      <w:tr w:rsidR="00A370FB" w:rsidTr="00F47798">
        <w:trPr>
          <w:trHeight w:val="432"/>
        </w:trPr>
        <w:tc>
          <w:tcPr>
            <w:tcW w:w="9350" w:type="dxa"/>
            <w:gridSpan w:val="8"/>
            <w:tcBorders>
              <w:bottom w:val="single" w:sz="12" w:space="0" w:color="auto"/>
            </w:tcBorders>
            <w:vAlign w:val="bottom"/>
          </w:tcPr>
          <w:p w:rsidR="00A370FB" w:rsidRPr="00440693" w:rsidRDefault="00A370FB" w:rsidP="00F47798"/>
        </w:tc>
      </w:tr>
    </w:tbl>
    <w:p w:rsidR="00077D1E" w:rsidRDefault="00077D1E" w:rsidP="00077D1E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45"/>
      </w:tblGrid>
      <w:tr w:rsidR="00314314" w:rsidTr="00F47798">
        <w:trPr>
          <w:trHeight w:val="288"/>
        </w:trPr>
        <w:sdt>
          <w:sdtPr>
            <w:rPr>
              <w:b/>
            </w:rPr>
            <w:id w:val="-164557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314314" w:rsidRDefault="00314314" w:rsidP="00F4779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45" w:type="dxa"/>
            <w:vAlign w:val="bottom"/>
          </w:tcPr>
          <w:p w:rsidR="00314314" w:rsidRPr="009450AF" w:rsidRDefault="00314314" w:rsidP="00F47798">
            <w:r>
              <w:t>Receipt Attached</w:t>
            </w:r>
          </w:p>
        </w:tc>
      </w:tr>
      <w:tr w:rsidR="00F47798" w:rsidTr="004960C5">
        <w:trPr>
          <w:trHeight w:val="20"/>
        </w:trPr>
        <w:tc>
          <w:tcPr>
            <w:tcW w:w="8982" w:type="dxa"/>
            <w:gridSpan w:val="2"/>
          </w:tcPr>
          <w:p w:rsidR="00F47798" w:rsidRDefault="00F47798" w:rsidP="00F47798"/>
        </w:tc>
      </w:tr>
      <w:tr w:rsidR="00314314" w:rsidTr="00F47798">
        <w:trPr>
          <w:trHeight w:val="288"/>
        </w:trPr>
        <w:sdt>
          <w:sdtPr>
            <w:rPr>
              <w:b/>
            </w:rPr>
            <w:id w:val="194302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314314" w:rsidRDefault="00314314" w:rsidP="00F4779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45" w:type="dxa"/>
            <w:vAlign w:val="bottom"/>
          </w:tcPr>
          <w:p w:rsidR="00314314" w:rsidRPr="009450AF" w:rsidRDefault="00314314" w:rsidP="00F47798">
            <w:r>
              <w:t xml:space="preserve">No Receipt available.  Requestor certifies that the expenditures were made on behalf of the </w:t>
            </w:r>
            <w:proofErr w:type="spellStart"/>
            <w:r>
              <w:t>Barnsley</w:t>
            </w:r>
            <w:proofErr w:type="spellEnd"/>
            <w:r>
              <w:t xml:space="preserve"> PTA and are true and correct.</w:t>
            </w:r>
          </w:p>
        </w:tc>
      </w:tr>
    </w:tbl>
    <w:p w:rsidR="009450AF" w:rsidRDefault="009450AF" w:rsidP="00077D1E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0"/>
        <w:gridCol w:w="900"/>
        <w:gridCol w:w="2202"/>
        <w:gridCol w:w="3463"/>
      </w:tblGrid>
      <w:tr w:rsidR="00140296" w:rsidTr="00F47798">
        <w:trPr>
          <w:trHeight w:val="432"/>
        </w:trPr>
        <w:tc>
          <w:tcPr>
            <w:tcW w:w="2425" w:type="dxa"/>
            <w:vAlign w:val="bottom"/>
          </w:tcPr>
          <w:p w:rsidR="00140296" w:rsidRDefault="00140296" w:rsidP="00F47798">
            <w:pPr>
              <w:rPr>
                <w:b/>
              </w:rPr>
            </w:pPr>
            <w:r>
              <w:rPr>
                <w:b/>
              </w:rPr>
              <w:t>Amount Requested:</w:t>
            </w:r>
          </w:p>
        </w:tc>
        <w:tc>
          <w:tcPr>
            <w:tcW w:w="3462" w:type="dxa"/>
            <w:gridSpan w:val="3"/>
            <w:tcBorders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  <w:tc>
          <w:tcPr>
            <w:tcW w:w="3463" w:type="dxa"/>
            <w:vAlign w:val="bottom"/>
          </w:tcPr>
          <w:p w:rsidR="00140296" w:rsidRDefault="00140296" w:rsidP="00F47798">
            <w:pPr>
              <w:rPr>
                <w:b/>
              </w:rPr>
            </w:pPr>
          </w:p>
        </w:tc>
      </w:tr>
      <w:tr w:rsidR="00140296" w:rsidTr="00F47798">
        <w:trPr>
          <w:trHeight w:val="432"/>
        </w:trPr>
        <w:tc>
          <w:tcPr>
            <w:tcW w:w="2785" w:type="dxa"/>
            <w:gridSpan w:val="2"/>
            <w:vAlign w:val="bottom"/>
          </w:tcPr>
          <w:p w:rsidR="00140296" w:rsidRDefault="00140296" w:rsidP="00F47798">
            <w:pPr>
              <w:rPr>
                <w:b/>
              </w:rPr>
            </w:pPr>
            <w:r>
              <w:rPr>
                <w:b/>
              </w:rPr>
              <w:t>Make Check Payable to:</w:t>
            </w:r>
          </w:p>
        </w:tc>
        <w:tc>
          <w:tcPr>
            <w:tcW w:w="6565" w:type="dxa"/>
            <w:gridSpan w:val="3"/>
            <w:tcBorders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</w:tr>
      <w:tr w:rsidR="00140296" w:rsidTr="00F47798">
        <w:trPr>
          <w:trHeight w:val="432"/>
        </w:trPr>
        <w:tc>
          <w:tcPr>
            <w:tcW w:w="3685" w:type="dxa"/>
            <w:gridSpan w:val="3"/>
            <w:vAlign w:val="bottom"/>
          </w:tcPr>
          <w:p w:rsidR="00140296" w:rsidRDefault="00140296" w:rsidP="00F47798">
            <w:pPr>
              <w:rPr>
                <w:b/>
              </w:rPr>
            </w:pPr>
            <w:r>
              <w:rPr>
                <w:b/>
              </w:rPr>
              <w:t>Return to (address/hand deliver):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</w:tr>
    </w:tbl>
    <w:p w:rsidR="009450AF" w:rsidRDefault="009450AF" w:rsidP="00077D1E">
      <w:pPr>
        <w:rPr>
          <w:b/>
        </w:rPr>
      </w:pPr>
    </w:p>
    <w:p w:rsidR="00140296" w:rsidRDefault="00140296" w:rsidP="00077D1E">
      <w:pPr>
        <w:rPr>
          <w:b/>
        </w:rPr>
      </w:pP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0296" w:rsidTr="00140296">
        <w:tc>
          <w:tcPr>
            <w:tcW w:w="9350" w:type="dxa"/>
          </w:tcPr>
          <w:p w:rsidR="00140296" w:rsidRDefault="00140296" w:rsidP="00077D1E">
            <w:pPr>
              <w:rPr>
                <w:b/>
              </w:rPr>
            </w:pPr>
          </w:p>
        </w:tc>
      </w:tr>
    </w:tbl>
    <w:p w:rsidR="00140296" w:rsidRDefault="00140296" w:rsidP="00140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reasurer’s Use Only</w:t>
      </w:r>
    </w:p>
    <w:p w:rsidR="00140296" w:rsidRDefault="00140296" w:rsidP="00140296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817"/>
        <w:gridCol w:w="269"/>
        <w:gridCol w:w="266"/>
        <w:gridCol w:w="76"/>
        <w:gridCol w:w="2126"/>
        <w:gridCol w:w="237"/>
        <w:gridCol w:w="270"/>
        <w:gridCol w:w="1873"/>
        <w:gridCol w:w="918"/>
        <w:gridCol w:w="2070"/>
      </w:tblGrid>
      <w:tr w:rsidR="00140296" w:rsidTr="00F47798">
        <w:trPr>
          <w:trHeight w:val="288"/>
        </w:trPr>
        <w:tc>
          <w:tcPr>
            <w:tcW w:w="1866" w:type="dxa"/>
            <w:gridSpan w:val="5"/>
            <w:vAlign w:val="bottom"/>
          </w:tcPr>
          <w:p w:rsidR="00140296" w:rsidRPr="00140296" w:rsidRDefault="00140296" w:rsidP="00F47798">
            <w:pPr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2363" w:type="dxa"/>
            <w:gridSpan w:val="2"/>
            <w:tcBorders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  <w:tc>
          <w:tcPr>
            <w:tcW w:w="5131" w:type="dxa"/>
            <w:gridSpan w:val="4"/>
          </w:tcPr>
          <w:p w:rsidR="00140296" w:rsidRDefault="00140296" w:rsidP="00140296">
            <w:pPr>
              <w:rPr>
                <w:b/>
              </w:rPr>
            </w:pPr>
          </w:p>
        </w:tc>
      </w:tr>
      <w:tr w:rsidR="00140296" w:rsidTr="00F47798">
        <w:trPr>
          <w:trHeight w:val="432"/>
        </w:trPr>
        <w:sdt>
          <w:sdtPr>
            <w:rPr>
              <w:b/>
            </w:rPr>
            <w:id w:val="177899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:rsidR="00140296" w:rsidRDefault="00244837" w:rsidP="00F4779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922" w:type="dxa"/>
            <w:gridSpan w:val="10"/>
            <w:vAlign w:val="bottom"/>
          </w:tcPr>
          <w:p w:rsidR="00140296" w:rsidRPr="00314314" w:rsidRDefault="00314314" w:rsidP="00F47798">
            <w:r>
              <w:t>Request approved as presented.</w:t>
            </w:r>
          </w:p>
        </w:tc>
      </w:tr>
      <w:tr w:rsidR="00140296" w:rsidTr="00F47798">
        <w:trPr>
          <w:trHeight w:val="432"/>
        </w:trPr>
        <w:sdt>
          <w:sdtPr>
            <w:rPr>
              <w:b/>
            </w:rPr>
            <w:id w:val="-144976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:rsidR="00140296" w:rsidRDefault="00314314" w:rsidP="00F4779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922" w:type="dxa"/>
            <w:gridSpan w:val="10"/>
            <w:vAlign w:val="bottom"/>
          </w:tcPr>
          <w:p w:rsidR="00140296" w:rsidRPr="00314314" w:rsidRDefault="00314314" w:rsidP="00F47798">
            <w:r>
              <w:t>Request not approved as presented.</w:t>
            </w:r>
          </w:p>
        </w:tc>
      </w:tr>
      <w:tr w:rsidR="00140296" w:rsidTr="00F47798">
        <w:trPr>
          <w:trHeight w:val="432"/>
        </w:trPr>
        <w:tc>
          <w:tcPr>
            <w:tcW w:w="1524" w:type="dxa"/>
            <w:gridSpan w:val="3"/>
            <w:vAlign w:val="bottom"/>
          </w:tcPr>
          <w:p w:rsidR="00140296" w:rsidRPr="00314314" w:rsidRDefault="00314314" w:rsidP="00F47798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7836" w:type="dxa"/>
            <w:gridSpan w:val="8"/>
            <w:tcBorders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</w:tr>
      <w:tr w:rsidR="00140296" w:rsidTr="00F47798">
        <w:trPr>
          <w:trHeight w:val="432"/>
        </w:trPr>
        <w:tc>
          <w:tcPr>
            <w:tcW w:w="1524" w:type="dxa"/>
            <w:gridSpan w:val="3"/>
            <w:vAlign w:val="bottom"/>
          </w:tcPr>
          <w:p w:rsidR="00140296" w:rsidRDefault="00314314" w:rsidP="00F47798">
            <w:pPr>
              <w:rPr>
                <w:b/>
              </w:rPr>
            </w:pPr>
            <w:r>
              <w:rPr>
                <w:b/>
              </w:rPr>
              <w:t>Adjustment:</w:t>
            </w:r>
          </w:p>
        </w:tc>
        <w:tc>
          <w:tcPr>
            <w:tcW w:w="78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</w:tr>
      <w:tr w:rsidR="00440693" w:rsidTr="00F47798">
        <w:trPr>
          <w:trHeight w:val="432"/>
        </w:trPr>
        <w:tc>
          <w:tcPr>
            <w:tcW w:w="1866" w:type="dxa"/>
            <w:gridSpan w:val="5"/>
            <w:vAlign w:val="bottom"/>
          </w:tcPr>
          <w:p w:rsidR="00440693" w:rsidRDefault="00440693" w:rsidP="00F47798">
            <w:pPr>
              <w:rPr>
                <w:b/>
              </w:rPr>
            </w:pPr>
            <w:r>
              <w:rPr>
                <w:b/>
              </w:rPr>
              <w:t>Check Number:</w:t>
            </w:r>
          </w:p>
        </w:tc>
        <w:tc>
          <w:tcPr>
            <w:tcW w:w="2363" w:type="dxa"/>
            <w:gridSpan w:val="2"/>
            <w:tcBorders>
              <w:bottom w:val="single" w:sz="12" w:space="0" w:color="auto"/>
            </w:tcBorders>
            <w:vAlign w:val="bottom"/>
          </w:tcPr>
          <w:p w:rsidR="00440693" w:rsidRPr="00440693" w:rsidRDefault="00440693" w:rsidP="00F47798"/>
        </w:tc>
        <w:tc>
          <w:tcPr>
            <w:tcW w:w="270" w:type="dxa"/>
            <w:vAlign w:val="bottom"/>
          </w:tcPr>
          <w:p w:rsidR="00440693" w:rsidRDefault="00440693" w:rsidP="00F47798">
            <w:pPr>
              <w:rPr>
                <w:b/>
              </w:rPr>
            </w:pPr>
          </w:p>
        </w:tc>
        <w:tc>
          <w:tcPr>
            <w:tcW w:w="1873" w:type="dxa"/>
            <w:vAlign w:val="bottom"/>
          </w:tcPr>
          <w:p w:rsidR="00440693" w:rsidRDefault="00440693" w:rsidP="00F47798">
            <w:pPr>
              <w:rPr>
                <w:b/>
              </w:rPr>
            </w:pPr>
            <w:r>
              <w:rPr>
                <w:b/>
              </w:rPr>
              <w:t>Check Amount:</w:t>
            </w:r>
          </w:p>
        </w:tc>
        <w:tc>
          <w:tcPr>
            <w:tcW w:w="2988" w:type="dxa"/>
            <w:gridSpan w:val="2"/>
            <w:tcBorders>
              <w:bottom w:val="single" w:sz="12" w:space="0" w:color="auto"/>
            </w:tcBorders>
            <w:vAlign w:val="bottom"/>
          </w:tcPr>
          <w:p w:rsidR="00440693" w:rsidRPr="00440693" w:rsidRDefault="00440693" w:rsidP="00F47798"/>
        </w:tc>
      </w:tr>
      <w:tr w:rsidR="00140296" w:rsidTr="00F47798">
        <w:trPr>
          <w:trHeight w:val="432"/>
        </w:trPr>
        <w:tc>
          <w:tcPr>
            <w:tcW w:w="1255" w:type="dxa"/>
            <w:gridSpan w:val="2"/>
            <w:vAlign w:val="bottom"/>
          </w:tcPr>
          <w:p w:rsidR="00140296" w:rsidRDefault="00314314" w:rsidP="00F47798">
            <w:pPr>
              <w:rPr>
                <w:b/>
              </w:rPr>
            </w:pPr>
            <w:r>
              <w:rPr>
                <w:b/>
              </w:rPr>
              <w:t>Issued to:</w:t>
            </w:r>
          </w:p>
        </w:tc>
        <w:tc>
          <w:tcPr>
            <w:tcW w:w="8105" w:type="dxa"/>
            <w:gridSpan w:val="9"/>
            <w:tcBorders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</w:tr>
      <w:tr w:rsidR="00140296" w:rsidTr="00F47798">
        <w:trPr>
          <w:trHeight w:val="432"/>
        </w:trPr>
        <w:tc>
          <w:tcPr>
            <w:tcW w:w="1790" w:type="dxa"/>
            <w:gridSpan w:val="4"/>
            <w:vAlign w:val="bottom"/>
          </w:tcPr>
          <w:p w:rsidR="00140296" w:rsidRDefault="00314314" w:rsidP="00F47798">
            <w:pPr>
              <w:rPr>
                <w:b/>
              </w:rPr>
            </w:pPr>
            <w:r>
              <w:rPr>
                <w:b/>
              </w:rPr>
              <w:t>Returned via:</w:t>
            </w:r>
          </w:p>
        </w:tc>
        <w:tc>
          <w:tcPr>
            <w:tcW w:w="757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0296" w:rsidRPr="00440693" w:rsidRDefault="00140296" w:rsidP="00F47798"/>
        </w:tc>
      </w:tr>
      <w:tr w:rsidR="00440693" w:rsidTr="004E3FA5">
        <w:trPr>
          <w:trHeight w:val="432"/>
        </w:trPr>
        <w:tc>
          <w:tcPr>
            <w:tcW w:w="1790" w:type="dxa"/>
            <w:gridSpan w:val="4"/>
            <w:vAlign w:val="bottom"/>
          </w:tcPr>
          <w:p w:rsidR="00440693" w:rsidRDefault="00440693" w:rsidP="00F47798">
            <w:pPr>
              <w:rPr>
                <w:b/>
              </w:rPr>
            </w:pPr>
            <w:r>
              <w:rPr>
                <w:b/>
              </w:rPr>
              <w:t>Date Issued: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0693" w:rsidRPr="00440693" w:rsidRDefault="00440693" w:rsidP="00F47798">
            <w:bookmarkStart w:id="0" w:name="_GoBack"/>
            <w:bookmarkEnd w:id="0"/>
          </w:p>
        </w:tc>
        <w:tc>
          <w:tcPr>
            <w:tcW w:w="237" w:type="dxa"/>
            <w:tcBorders>
              <w:top w:val="single" w:sz="12" w:space="0" w:color="auto"/>
            </w:tcBorders>
            <w:vAlign w:val="bottom"/>
          </w:tcPr>
          <w:p w:rsidR="00440693" w:rsidRDefault="00440693" w:rsidP="00F47798">
            <w:pPr>
              <w:rPr>
                <w:b/>
              </w:rPr>
            </w:pPr>
          </w:p>
        </w:tc>
        <w:tc>
          <w:tcPr>
            <w:tcW w:w="3061" w:type="dxa"/>
            <w:gridSpan w:val="3"/>
            <w:tcBorders>
              <w:top w:val="single" w:sz="12" w:space="0" w:color="auto"/>
            </w:tcBorders>
            <w:vAlign w:val="bottom"/>
          </w:tcPr>
          <w:p w:rsidR="00440693" w:rsidRDefault="00440693" w:rsidP="00F47798">
            <w:pPr>
              <w:rPr>
                <w:b/>
              </w:rPr>
            </w:pPr>
            <w:r>
              <w:rPr>
                <w:b/>
              </w:rPr>
              <w:t>Date entered in computer: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40693" w:rsidRPr="00440693" w:rsidRDefault="00440693" w:rsidP="00F47798"/>
        </w:tc>
      </w:tr>
    </w:tbl>
    <w:p w:rsidR="00314314" w:rsidRPr="00140296" w:rsidRDefault="00314314" w:rsidP="00140296">
      <w:pPr>
        <w:rPr>
          <w:b/>
        </w:rPr>
      </w:pPr>
    </w:p>
    <w:sectPr w:rsidR="00314314" w:rsidRPr="00140296" w:rsidSect="00F4779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14" w:rsidRDefault="00314314" w:rsidP="00314314">
      <w:pPr>
        <w:spacing w:line="240" w:lineRule="auto"/>
      </w:pPr>
      <w:r>
        <w:separator/>
      </w:r>
    </w:p>
  </w:endnote>
  <w:endnote w:type="continuationSeparator" w:id="0">
    <w:p w:rsidR="00314314" w:rsidRDefault="00314314" w:rsidP="00314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14" w:rsidRDefault="00314314" w:rsidP="00314314">
    <w:pPr>
      <w:pStyle w:val="Footer"/>
      <w:jc w:val="center"/>
    </w:pPr>
    <w:r>
      <w:t>This form can also be found at BarnsleyPTA.org under the Forms section.</w:t>
    </w:r>
  </w:p>
  <w:p w:rsidR="00314314" w:rsidRDefault="00314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14" w:rsidRDefault="00314314" w:rsidP="00314314">
      <w:pPr>
        <w:spacing w:line="240" w:lineRule="auto"/>
      </w:pPr>
      <w:r>
        <w:separator/>
      </w:r>
    </w:p>
  </w:footnote>
  <w:footnote w:type="continuationSeparator" w:id="0">
    <w:p w:rsidR="00314314" w:rsidRDefault="00314314" w:rsidP="003143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E"/>
    <w:rsid w:val="000061BA"/>
    <w:rsid w:val="00012913"/>
    <w:rsid w:val="00031643"/>
    <w:rsid w:val="00065B75"/>
    <w:rsid w:val="00075AB1"/>
    <w:rsid w:val="00076E9B"/>
    <w:rsid w:val="00077D1E"/>
    <w:rsid w:val="000B2B03"/>
    <w:rsid w:val="000E6191"/>
    <w:rsid w:val="000F6CB6"/>
    <w:rsid w:val="00140296"/>
    <w:rsid w:val="00155ADE"/>
    <w:rsid w:val="00174BA3"/>
    <w:rsid w:val="001E2747"/>
    <w:rsid w:val="00240191"/>
    <w:rsid w:val="00244837"/>
    <w:rsid w:val="002A70DA"/>
    <w:rsid w:val="002B3359"/>
    <w:rsid w:val="002B5211"/>
    <w:rsid w:val="002E184E"/>
    <w:rsid w:val="00314314"/>
    <w:rsid w:val="00315212"/>
    <w:rsid w:val="00327B59"/>
    <w:rsid w:val="00340AB0"/>
    <w:rsid w:val="00341ACF"/>
    <w:rsid w:val="00344477"/>
    <w:rsid w:val="003A234A"/>
    <w:rsid w:val="003B54A4"/>
    <w:rsid w:val="003C6E4F"/>
    <w:rsid w:val="00403059"/>
    <w:rsid w:val="00440693"/>
    <w:rsid w:val="004B74F0"/>
    <w:rsid w:val="004E3FA5"/>
    <w:rsid w:val="004E4F0C"/>
    <w:rsid w:val="00520FA1"/>
    <w:rsid w:val="005266A1"/>
    <w:rsid w:val="00526F84"/>
    <w:rsid w:val="005426F8"/>
    <w:rsid w:val="00543AB7"/>
    <w:rsid w:val="00544CE9"/>
    <w:rsid w:val="00556742"/>
    <w:rsid w:val="00564689"/>
    <w:rsid w:val="00564850"/>
    <w:rsid w:val="005863B0"/>
    <w:rsid w:val="005942BF"/>
    <w:rsid w:val="005A10B4"/>
    <w:rsid w:val="005F5709"/>
    <w:rsid w:val="005F7153"/>
    <w:rsid w:val="006036F5"/>
    <w:rsid w:val="00622AB3"/>
    <w:rsid w:val="0062534F"/>
    <w:rsid w:val="00672C4B"/>
    <w:rsid w:val="00681E54"/>
    <w:rsid w:val="00685762"/>
    <w:rsid w:val="006C6B26"/>
    <w:rsid w:val="006D00EE"/>
    <w:rsid w:val="00700600"/>
    <w:rsid w:val="007012BD"/>
    <w:rsid w:val="007049AE"/>
    <w:rsid w:val="00753FAB"/>
    <w:rsid w:val="0075403E"/>
    <w:rsid w:val="00773ABC"/>
    <w:rsid w:val="007A7EB6"/>
    <w:rsid w:val="007C50D5"/>
    <w:rsid w:val="007F2A04"/>
    <w:rsid w:val="00800173"/>
    <w:rsid w:val="00861FDF"/>
    <w:rsid w:val="008647E0"/>
    <w:rsid w:val="008847FD"/>
    <w:rsid w:val="008A30A3"/>
    <w:rsid w:val="008C66FC"/>
    <w:rsid w:val="008C72D6"/>
    <w:rsid w:val="008E1826"/>
    <w:rsid w:val="00913FD5"/>
    <w:rsid w:val="0092293E"/>
    <w:rsid w:val="009450AF"/>
    <w:rsid w:val="0095256A"/>
    <w:rsid w:val="00997ACC"/>
    <w:rsid w:val="009B0F7A"/>
    <w:rsid w:val="009B6C1D"/>
    <w:rsid w:val="009C41DE"/>
    <w:rsid w:val="009D3BEC"/>
    <w:rsid w:val="009D6573"/>
    <w:rsid w:val="009E199E"/>
    <w:rsid w:val="009F3394"/>
    <w:rsid w:val="00A01699"/>
    <w:rsid w:val="00A030DD"/>
    <w:rsid w:val="00A2105B"/>
    <w:rsid w:val="00A26F28"/>
    <w:rsid w:val="00A313B7"/>
    <w:rsid w:val="00A3353A"/>
    <w:rsid w:val="00A370FB"/>
    <w:rsid w:val="00A629D3"/>
    <w:rsid w:val="00AF63C7"/>
    <w:rsid w:val="00B1786C"/>
    <w:rsid w:val="00B22851"/>
    <w:rsid w:val="00B71DF3"/>
    <w:rsid w:val="00B77CC9"/>
    <w:rsid w:val="00BA6994"/>
    <w:rsid w:val="00BA71B5"/>
    <w:rsid w:val="00BD66B3"/>
    <w:rsid w:val="00BF33DC"/>
    <w:rsid w:val="00C00D83"/>
    <w:rsid w:val="00C011D4"/>
    <w:rsid w:val="00C11B13"/>
    <w:rsid w:val="00C42EF4"/>
    <w:rsid w:val="00C93A07"/>
    <w:rsid w:val="00C94CA0"/>
    <w:rsid w:val="00CB6AAD"/>
    <w:rsid w:val="00CC3CF0"/>
    <w:rsid w:val="00CF6FD7"/>
    <w:rsid w:val="00D170D9"/>
    <w:rsid w:val="00D24064"/>
    <w:rsid w:val="00D36600"/>
    <w:rsid w:val="00D56C90"/>
    <w:rsid w:val="00D854FB"/>
    <w:rsid w:val="00D90978"/>
    <w:rsid w:val="00DC0014"/>
    <w:rsid w:val="00DD5755"/>
    <w:rsid w:val="00DE1E6F"/>
    <w:rsid w:val="00DF5049"/>
    <w:rsid w:val="00E03D1B"/>
    <w:rsid w:val="00E216C8"/>
    <w:rsid w:val="00E63F88"/>
    <w:rsid w:val="00E90EA8"/>
    <w:rsid w:val="00EA2416"/>
    <w:rsid w:val="00EB0219"/>
    <w:rsid w:val="00EF38B8"/>
    <w:rsid w:val="00F01DE3"/>
    <w:rsid w:val="00F04811"/>
    <w:rsid w:val="00F10997"/>
    <w:rsid w:val="00F144F3"/>
    <w:rsid w:val="00F23FA6"/>
    <w:rsid w:val="00F3147C"/>
    <w:rsid w:val="00F32C4D"/>
    <w:rsid w:val="00F47798"/>
    <w:rsid w:val="00F75028"/>
    <w:rsid w:val="00F86F74"/>
    <w:rsid w:val="00FA3D4F"/>
    <w:rsid w:val="00FB00E5"/>
    <w:rsid w:val="00FE4316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BD2A0-3860-4C13-A1A8-E29B741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3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14"/>
  </w:style>
  <w:style w:type="paragraph" w:styleId="Footer">
    <w:name w:val="footer"/>
    <w:basedOn w:val="Normal"/>
    <w:link w:val="FooterChar"/>
    <w:uiPriority w:val="99"/>
    <w:unhideWhenUsed/>
    <w:rsid w:val="003143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5400-3E85-401E-864C-29500DCA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zel, Lindsey</dc:creator>
  <cp:keywords/>
  <dc:description/>
  <cp:lastModifiedBy>Heeszel, Lindsey</cp:lastModifiedBy>
  <cp:revision>5</cp:revision>
  <dcterms:created xsi:type="dcterms:W3CDTF">2016-09-01T16:34:00Z</dcterms:created>
  <dcterms:modified xsi:type="dcterms:W3CDTF">2016-09-02T17:41:00Z</dcterms:modified>
</cp:coreProperties>
</file>